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中国画技法普及教材  6  牡丹花表现技法</w:t>
      </w:r>
    </w:p>
    <w:p>
      <w:r>
        <w:t>作者：申伟，于跃中著</w:t>
      </w:r>
    </w:p>
    <w:p>
      <w:r>
        <w:t>出版社：北京：科学普及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学国画  中国画技法普及教材  6  牡丹花表现技法 评论地址：https://www.jiaokey.com/book/detail/115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